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89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251"/>
        <w:gridCol w:w="2411"/>
      </w:tblGrid>
      <w:tr w:rsidR="0027240E" w:rsidTr="00A75B2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ил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уваш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9-11942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бстройэнер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6-19594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алиева Анна Альберт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909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"Дачный кооператив "Простоквашино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Ямало-Ненец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81-6569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НЕВИННОМЫССКАЯ ШЕРСТЯНАЯ КОМПАНИЯ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аврополь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3-20440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Форма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5-34342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ТЕРРА-ИНВЕСТ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277660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Ярош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53-38416/2018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робк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италий Александр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8601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обян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5359/2018</w:t>
              </w:r>
            </w:hyperlink>
          </w:p>
        </w:tc>
      </w:tr>
      <w:tr w:rsidR="007D347D" w:rsidTr="00F25C3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7D347D" w:rsidRDefault="00A02FDF" w:rsidP="00A02FD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Тюрина Наталья Александровна 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у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8-12840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УНИВЕРСАЛЬНЫЙ ЗЕРНОВОЙ ТЕРМИНАЛ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37818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онких Нина Иван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Хакас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18742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оянов Даниил Георги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6-35994/2017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ПМК-82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46404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зьм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1668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тров Олег Никола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гогра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2-45969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Горелый Александр Анатол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9-13458/2018</w:t>
              </w:r>
            </w:hyperlink>
          </w:p>
        </w:tc>
      </w:tr>
      <w:tr w:rsidR="007D347D" w:rsidTr="00F25C3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О "КОСТРОМСКАЯ ОБЛАСТНАЯ УПРАВЛЯЮЩАЯ КОМПАНИЯ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стр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1-1493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Компания Тепла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8-1590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Системы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нако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ах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8-9814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Источник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ах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8-9832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ганнис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арине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тёпае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ван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7-10037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Перекладов Алексей Дмитри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8-6283/2017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лк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юдмила Борис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8822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уляев Владимир Анатол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П-887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вангардСтр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9-28602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ОБЬНЕФТЬСЕРВИС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8495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зерн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ег Анатоль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страха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6-5125/2017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до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зае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37818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Аспект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1-25571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рцева Наталья Вячеслав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ладими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1-1623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аленко Анна Валерь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5-43065/2018</w:t>
              </w:r>
            </w:hyperlink>
          </w:p>
        </w:tc>
      </w:tr>
      <w:tr w:rsidR="00A02FDF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02FDF" w:rsidRPr="00047EE2" w:rsidRDefault="00A02FDF" w:rsidP="00A02FDF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02FDF" w:rsidRPr="00C3091F" w:rsidRDefault="00A02FDF" w:rsidP="00A02FDF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02FDF" w:rsidRPr="00047EE2" w:rsidRDefault="00A02FDF" w:rsidP="00A02FDF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ел Владимир Евген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29867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КУФЕЙ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274258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Карапетян Г.К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275742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еменова Наталья Иван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4585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амил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усла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арид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22621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Федорович Александр Никола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Алтай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2-1760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релкова Ольга Василь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33185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ТОРГОВЫЙ ДОМ "ШАНКСИ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251620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ПРОЕКТ-СЕРВИС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26229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четков Владислав Анатол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71-17483/2018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Бычков Артем Владимир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у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8-14795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Кооперативный рынок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49019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ОРГОВЫЙ КОМПЛЕКС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ян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</w:rPr>
            </w:pPr>
            <w:hyperlink r:id="rId48" w:history="1">
              <w:r>
                <w:rPr>
                  <w:rStyle w:val="a4"/>
                  <w:rFonts w:ascii="Arial CYR" w:hAnsi="Arial CYR" w:cs="Arial CYR"/>
                  <w:color w:val="000000"/>
                  <w:sz w:val="20"/>
                  <w:szCs w:val="20"/>
                </w:rPr>
                <w:t>А72-1727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рядивн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Григорий Павл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19-20845/2018 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Атланта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color w:val="0000FF"/>
                <w:sz w:val="22"/>
                <w:szCs w:val="22"/>
                <w:u w:val="single"/>
              </w:rPr>
            </w:pPr>
            <w:hyperlink r:id="rId49" w:history="1">
              <w:r>
                <w:rPr>
                  <w:rStyle w:val="a4"/>
                  <w:rFonts w:ascii="Cambria" w:hAnsi="Cambria" w:cs="Calibri"/>
                  <w:sz w:val="22"/>
                  <w:szCs w:val="22"/>
                </w:rPr>
                <w:t xml:space="preserve">А32-9727/2017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хаме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ре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инислам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е Башкортостан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уднева Мария Валерь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36449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минн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.С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Яковлев Сергей Никола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Челябинской области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6-26266/2017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ервис Норд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гада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кар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Эдга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укас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7270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елено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Яна Сергеевна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9-26729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олховиц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Игорь Иван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31726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рел Владимир Евгень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29867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КХ ПРИБАЙКАЛЬСКОЕ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6505/2017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A02FD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з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приян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рам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46-12799/2018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A02FD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увшин Юрий Валер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75-12454/2018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Южная Крупяная компания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ганеся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д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аздат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касим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кса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оюсено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9-7151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льин Дмитрий Борис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5-34220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Компания Тепла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8-15906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Шабанов Вадим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сум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96276/2018 </w:t>
              </w:r>
            </w:hyperlink>
          </w:p>
        </w:tc>
      </w:tr>
      <w:tr w:rsidR="00A02FDF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02FDF" w:rsidRPr="00047EE2" w:rsidRDefault="00A02FDF" w:rsidP="00A02FDF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bookmarkStart w:id="0" w:name="_GoBack" w:colFirst="0" w:colLast="-1"/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02FDF" w:rsidRPr="00C3091F" w:rsidRDefault="00A02FDF" w:rsidP="00A02FDF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02FDF" w:rsidRPr="00047EE2" w:rsidRDefault="00A02FDF" w:rsidP="00A02FDF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bookmarkEnd w:id="0"/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Лобвин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есозавод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епа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.Г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ра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епанов Василий Михайл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еляб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6-39310/2018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асул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дрей Алексе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98808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убре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астасия Федо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. Краснодар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аргин Вадим Валентин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52834/2018 </w:t>
              </w:r>
            </w:hyperlink>
          </w:p>
        </w:tc>
      </w:tr>
      <w:tr w:rsidR="007D347D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Новикова Ю.А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D347D" w:rsidRDefault="007D347D" w:rsidP="007D347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073EB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3C9C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3EBB"/>
    <w:rsid w:val="000757BC"/>
    <w:rsid w:val="00075958"/>
    <w:rsid w:val="00076C70"/>
    <w:rsid w:val="00081C1D"/>
    <w:rsid w:val="0008686A"/>
    <w:rsid w:val="000879C5"/>
    <w:rsid w:val="000D25B2"/>
    <w:rsid w:val="000D706F"/>
    <w:rsid w:val="000E15A4"/>
    <w:rsid w:val="000F1A4D"/>
    <w:rsid w:val="000F60B7"/>
    <w:rsid w:val="001057B1"/>
    <w:rsid w:val="00111494"/>
    <w:rsid w:val="00115E0F"/>
    <w:rsid w:val="001413EC"/>
    <w:rsid w:val="0014408A"/>
    <w:rsid w:val="001447E5"/>
    <w:rsid w:val="001515BA"/>
    <w:rsid w:val="00161AE0"/>
    <w:rsid w:val="00163A44"/>
    <w:rsid w:val="00165009"/>
    <w:rsid w:val="001738A9"/>
    <w:rsid w:val="00182DB1"/>
    <w:rsid w:val="00196797"/>
    <w:rsid w:val="001B66CD"/>
    <w:rsid w:val="001C72AB"/>
    <w:rsid w:val="001D61FD"/>
    <w:rsid w:val="001D72E5"/>
    <w:rsid w:val="001E2E53"/>
    <w:rsid w:val="00211675"/>
    <w:rsid w:val="002152FB"/>
    <w:rsid w:val="00217222"/>
    <w:rsid w:val="0022573E"/>
    <w:rsid w:val="002317D3"/>
    <w:rsid w:val="002338FB"/>
    <w:rsid w:val="0027240E"/>
    <w:rsid w:val="00274DFB"/>
    <w:rsid w:val="002A42DE"/>
    <w:rsid w:val="002C2BA3"/>
    <w:rsid w:val="002E386E"/>
    <w:rsid w:val="002E4279"/>
    <w:rsid w:val="00315E41"/>
    <w:rsid w:val="00325F8B"/>
    <w:rsid w:val="00326A6D"/>
    <w:rsid w:val="00331BDC"/>
    <w:rsid w:val="00333DF5"/>
    <w:rsid w:val="00373411"/>
    <w:rsid w:val="00377981"/>
    <w:rsid w:val="00392EDE"/>
    <w:rsid w:val="003A1825"/>
    <w:rsid w:val="003A2168"/>
    <w:rsid w:val="003A2DEA"/>
    <w:rsid w:val="003A6351"/>
    <w:rsid w:val="003B378D"/>
    <w:rsid w:val="003B514A"/>
    <w:rsid w:val="003B68C4"/>
    <w:rsid w:val="003C1D04"/>
    <w:rsid w:val="003D274B"/>
    <w:rsid w:val="003F4E3C"/>
    <w:rsid w:val="004042EF"/>
    <w:rsid w:val="00411762"/>
    <w:rsid w:val="00416275"/>
    <w:rsid w:val="0045714F"/>
    <w:rsid w:val="00461D7B"/>
    <w:rsid w:val="00482815"/>
    <w:rsid w:val="004948BD"/>
    <w:rsid w:val="00494AE2"/>
    <w:rsid w:val="004B01F8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14F5"/>
    <w:rsid w:val="00544A2A"/>
    <w:rsid w:val="005710FC"/>
    <w:rsid w:val="0057474D"/>
    <w:rsid w:val="005824D8"/>
    <w:rsid w:val="00592060"/>
    <w:rsid w:val="005976B7"/>
    <w:rsid w:val="005A7B46"/>
    <w:rsid w:val="005D3EEA"/>
    <w:rsid w:val="005E2596"/>
    <w:rsid w:val="00601CE8"/>
    <w:rsid w:val="00605B92"/>
    <w:rsid w:val="006167D9"/>
    <w:rsid w:val="006258DF"/>
    <w:rsid w:val="00630B61"/>
    <w:rsid w:val="006330EE"/>
    <w:rsid w:val="00644AEE"/>
    <w:rsid w:val="00646D3A"/>
    <w:rsid w:val="006476A9"/>
    <w:rsid w:val="00651EBE"/>
    <w:rsid w:val="006539F0"/>
    <w:rsid w:val="006657A3"/>
    <w:rsid w:val="006A78C3"/>
    <w:rsid w:val="006D59AA"/>
    <w:rsid w:val="006D7AD5"/>
    <w:rsid w:val="006E0E3C"/>
    <w:rsid w:val="006E6411"/>
    <w:rsid w:val="00715D31"/>
    <w:rsid w:val="007272FB"/>
    <w:rsid w:val="00750AFC"/>
    <w:rsid w:val="00751B34"/>
    <w:rsid w:val="00767F6C"/>
    <w:rsid w:val="007A06CB"/>
    <w:rsid w:val="007A3F74"/>
    <w:rsid w:val="007B6A5A"/>
    <w:rsid w:val="007D347D"/>
    <w:rsid w:val="007E56DD"/>
    <w:rsid w:val="007F4B4C"/>
    <w:rsid w:val="00803FB5"/>
    <w:rsid w:val="00813AD6"/>
    <w:rsid w:val="00830BC1"/>
    <w:rsid w:val="008314BC"/>
    <w:rsid w:val="00841B3F"/>
    <w:rsid w:val="00841F7A"/>
    <w:rsid w:val="00842A3A"/>
    <w:rsid w:val="0085096B"/>
    <w:rsid w:val="008543D6"/>
    <w:rsid w:val="008637D5"/>
    <w:rsid w:val="008663D2"/>
    <w:rsid w:val="00876F62"/>
    <w:rsid w:val="00895772"/>
    <w:rsid w:val="008A6E0C"/>
    <w:rsid w:val="008D3FCB"/>
    <w:rsid w:val="008E189D"/>
    <w:rsid w:val="008F3061"/>
    <w:rsid w:val="008F458D"/>
    <w:rsid w:val="008F700F"/>
    <w:rsid w:val="00915B4E"/>
    <w:rsid w:val="009544DC"/>
    <w:rsid w:val="009608B7"/>
    <w:rsid w:val="009977F2"/>
    <w:rsid w:val="009A2E07"/>
    <w:rsid w:val="009B09BC"/>
    <w:rsid w:val="009B45CE"/>
    <w:rsid w:val="009E36B3"/>
    <w:rsid w:val="009F0BDF"/>
    <w:rsid w:val="00A0045B"/>
    <w:rsid w:val="00A00E0D"/>
    <w:rsid w:val="00A02FDF"/>
    <w:rsid w:val="00A24E2B"/>
    <w:rsid w:val="00A33DE3"/>
    <w:rsid w:val="00A52A93"/>
    <w:rsid w:val="00A561AC"/>
    <w:rsid w:val="00A57725"/>
    <w:rsid w:val="00A60A39"/>
    <w:rsid w:val="00A75B28"/>
    <w:rsid w:val="00A8722A"/>
    <w:rsid w:val="00AA385D"/>
    <w:rsid w:val="00AB3F6A"/>
    <w:rsid w:val="00AB526B"/>
    <w:rsid w:val="00AB7259"/>
    <w:rsid w:val="00AC259B"/>
    <w:rsid w:val="00AC3C04"/>
    <w:rsid w:val="00AF3103"/>
    <w:rsid w:val="00B31BCF"/>
    <w:rsid w:val="00B46011"/>
    <w:rsid w:val="00B64E29"/>
    <w:rsid w:val="00B723D7"/>
    <w:rsid w:val="00B95D19"/>
    <w:rsid w:val="00BB52EB"/>
    <w:rsid w:val="00BD782A"/>
    <w:rsid w:val="00BE00F2"/>
    <w:rsid w:val="00BE7A99"/>
    <w:rsid w:val="00C05A96"/>
    <w:rsid w:val="00C22A5B"/>
    <w:rsid w:val="00C3091F"/>
    <w:rsid w:val="00C420FC"/>
    <w:rsid w:val="00C44F2F"/>
    <w:rsid w:val="00C45D80"/>
    <w:rsid w:val="00C46820"/>
    <w:rsid w:val="00C6286C"/>
    <w:rsid w:val="00C64293"/>
    <w:rsid w:val="00CB3293"/>
    <w:rsid w:val="00CC1311"/>
    <w:rsid w:val="00CC6C2B"/>
    <w:rsid w:val="00CC6CCC"/>
    <w:rsid w:val="00CD2119"/>
    <w:rsid w:val="00D0637A"/>
    <w:rsid w:val="00D23262"/>
    <w:rsid w:val="00D34CD4"/>
    <w:rsid w:val="00D35148"/>
    <w:rsid w:val="00D50E58"/>
    <w:rsid w:val="00D75FC8"/>
    <w:rsid w:val="00DC1CC2"/>
    <w:rsid w:val="00DC5ED7"/>
    <w:rsid w:val="00DE10F0"/>
    <w:rsid w:val="00DF3E0A"/>
    <w:rsid w:val="00DF60F7"/>
    <w:rsid w:val="00DF631B"/>
    <w:rsid w:val="00E055EE"/>
    <w:rsid w:val="00E144B0"/>
    <w:rsid w:val="00E2191B"/>
    <w:rsid w:val="00E26ADB"/>
    <w:rsid w:val="00E31D9E"/>
    <w:rsid w:val="00E524A3"/>
    <w:rsid w:val="00E601EE"/>
    <w:rsid w:val="00E60508"/>
    <w:rsid w:val="00E73F34"/>
    <w:rsid w:val="00E82F14"/>
    <w:rsid w:val="00E852E7"/>
    <w:rsid w:val="00E938DC"/>
    <w:rsid w:val="00E95D04"/>
    <w:rsid w:val="00E966BA"/>
    <w:rsid w:val="00EA2989"/>
    <w:rsid w:val="00EB7B38"/>
    <w:rsid w:val="00ED184F"/>
    <w:rsid w:val="00EE0643"/>
    <w:rsid w:val="00EE2B8A"/>
    <w:rsid w:val="00F2454F"/>
    <w:rsid w:val="00F420A0"/>
    <w:rsid w:val="00F42285"/>
    <w:rsid w:val="00F45C2F"/>
    <w:rsid w:val="00F8111D"/>
    <w:rsid w:val="00F962BB"/>
    <w:rsid w:val="00FA3C92"/>
    <w:rsid w:val="00FC1781"/>
    <w:rsid w:val="00FD4C82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5FDD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.arbitr.ru/Card/6e371a1e-6636-40f6-83fb-c7bb1a8302dd" TargetMode="External"/><Relationship Id="rId18" Type="http://schemas.openxmlformats.org/officeDocument/2006/relationships/hyperlink" Target="http://kad.arbitr.ru/Card/907bb9f4-2df9-47bb-a12b-7ca679eda548" TargetMode="External"/><Relationship Id="rId26" Type="http://schemas.openxmlformats.org/officeDocument/2006/relationships/hyperlink" Target="https://kad.arbitr.ru/Card/8cdc94fb-d16b-4be5-bf58-9f91a5401864" TargetMode="External"/><Relationship Id="rId39" Type="http://schemas.openxmlformats.org/officeDocument/2006/relationships/hyperlink" Target="https://kad.arbitr.ru/Card/6144f739-4057-4204-bf4f-76f3776c78af" TargetMode="External"/><Relationship Id="rId21" Type="http://schemas.openxmlformats.org/officeDocument/2006/relationships/hyperlink" Target="https://kad.arbitr.ru/Card/c7e8f64f-ea94-4f9c-b225-d5094d5d2e05" TargetMode="External"/><Relationship Id="rId34" Type="http://schemas.openxmlformats.org/officeDocument/2006/relationships/hyperlink" Target="https://kad.arbitr.ru/Card/229152cf-8bfd-4e6f-a3d1-580893693b4b" TargetMode="External"/><Relationship Id="rId42" Type="http://schemas.openxmlformats.org/officeDocument/2006/relationships/hyperlink" Target="https://kad.arbitr.ru/Card/d174c659-d222-4d81-8c2c-137b022d74eb" TargetMode="External"/><Relationship Id="rId47" Type="http://schemas.openxmlformats.org/officeDocument/2006/relationships/hyperlink" Target="https://kad.arbitr.ru/Card/1d6cfdee-31bf-48d4-8871-ec29b7c9bed1" TargetMode="External"/><Relationship Id="rId50" Type="http://schemas.openxmlformats.org/officeDocument/2006/relationships/hyperlink" Target="http://kad.arbitr.ru/Card/5c278864-c7c7-493b-8724-55f78ac115e2" TargetMode="External"/><Relationship Id="rId55" Type="http://schemas.openxmlformats.org/officeDocument/2006/relationships/hyperlink" Target="http://kad.arbitr.ru/Card/b0ba59a6-4b02-440a-87c1-67b4ff35bfde" TargetMode="External"/><Relationship Id="rId63" Type="http://schemas.openxmlformats.org/officeDocument/2006/relationships/hyperlink" Target="http://kad.arbitr.ru/Card/fcf861fd-fdf3-4ca6-b360-fb024345ebad" TargetMode="External"/><Relationship Id="rId7" Type="http://schemas.openxmlformats.org/officeDocument/2006/relationships/hyperlink" Target="https://kad.arbitr.ru/Card/0375fdc3-cc82-4565-97bc-23b6dd6329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d.arbitr.ru/Card/71bc6ee1-d523-4866-82af-e8135a1ad731" TargetMode="External"/><Relationship Id="rId20" Type="http://schemas.openxmlformats.org/officeDocument/2006/relationships/hyperlink" Target="https://kad.arbitr.ru/Card/a48696c7-6b70-46f5-a46a-3121f30a9135" TargetMode="External"/><Relationship Id="rId29" Type="http://schemas.openxmlformats.org/officeDocument/2006/relationships/hyperlink" Target="https://kad.arbitr.ru/Card/eb8e5df3-7126-4bd0-94f7-a3b9f28e1804" TargetMode="External"/><Relationship Id="rId41" Type="http://schemas.openxmlformats.org/officeDocument/2006/relationships/hyperlink" Target="https://kad.arbitr.ru/Card/c1b5967c-4819-490b-aba6-f1ce356d75c8" TargetMode="External"/><Relationship Id="rId54" Type="http://schemas.openxmlformats.org/officeDocument/2006/relationships/hyperlink" Target="https://kad.arbitr.ru/Card/fdee3a1d-0f26-4701-b598-f3355b9bc7ee" TargetMode="External"/><Relationship Id="rId62" Type="http://schemas.openxmlformats.org/officeDocument/2006/relationships/hyperlink" Target="http://kad.arbitr.ru/Card/6f6908f7-3160-44d2-a038-8cf0a6198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51dd134f-203a-4c9c-a4cc-1201ef89a504" TargetMode="External"/><Relationship Id="rId11" Type="http://schemas.openxmlformats.org/officeDocument/2006/relationships/hyperlink" Target="https://kad.arbitr.ru/Card/e2c1a9bd-c0c1-420e-aaf2-391afb50fc3a" TargetMode="External"/><Relationship Id="rId24" Type="http://schemas.openxmlformats.org/officeDocument/2006/relationships/hyperlink" Target="https://kad.arbitr.ru/Card/d9d379f3-0782-44cd-8037-da96f5a512e7" TargetMode="External"/><Relationship Id="rId32" Type="http://schemas.openxmlformats.org/officeDocument/2006/relationships/hyperlink" Target="http://kad.arbitr.ru/Card/88cd36a0-499a-49b3-9b83-cb3517d0075e" TargetMode="External"/><Relationship Id="rId37" Type="http://schemas.openxmlformats.org/officeDocument/2006/relationships/hyperlink" Target="https://kad.arbitr.ru/Card/b0ba59a6-4b02-440a-87c1-67b4ff35bfde" TargetMode="External"/><Relationship Id="rId40" Type="http://schemas.openxmlformats.org/officeDocument/2006/relationships/hyperlink" Target="https://kad.arbitr.ru/Card/32528d8e-c3ba-454b-bed0-14a1ba845d24" TargetMode="External"/><Relationship Id="rId45" Type="http://schemas.openxmlformats.org/officeDocument/2006/relationships/hyperlink" Target="https://kad.arbitr.ru/Card/6dcc46a6-fe2e-4e9b-a610-be203c288702" TargetMode="External"/><Relationship Id="rId53" Type="http://schemas.openxmlformats.org/officeDocument/2006/relationships/hyperlink" Target="http://kad.arbitr.ru/Card/798a9c4b-fcab-44b5-977a-5eaae9f377d2" TargetMode="External"/><Relationship Id="rId58" Type="http://schemas.openxmlformats.org/officeDocument/2006/relationships/hyperlink" Target="http://kad.arbitr.ru/Card/73a757fb-1bd5-4a5a-86f3-1fdc4f1c3ef2" TargetMode="External"/><Relationship Id="rId5" Type="http://schemas.openxmlformats.org/officeDocument/2006/relationships/hyperlink" Target="https://kad.arbitr.ru/Card/5de4c575-9e96-4f52-8dfe-256d65e2e34a" TargetMode="External"/><Relationship Id="rId15" Type="http://schemas.openxmlformats.org/officeDocument/2006/relationships/hyperlink" Target="https://kad.arbitr.ru/Card/103082d8-a58a-4a96-8816-1122c261bdb2" TargetMode="External"/><Relationship Id="rId23" Type="http://schemas.openxmlformats.org/officeDocument/2006/relationships/hyperlink" Target="https://kad.arbitr.ru/Card/6f248342-59f6-42b7-a8d3-51649878c633" TargetMode="External"/><Relationship Id="rId28" Type="http://schemas.openxmlformats.org/officeDocument/2006/relationships/hyperlink" Target="https://kad.arbitr.ru/Card/6cc13d73-3f54-4d69-837c-e9ff1961eb73" TargetMode="External"/><Relationship Id="rId36" Type="http://schemas.openxmlformats.org/officeDocument/2006/relationships/hyperlink" Target="https://kad.arbitr.ru/Card/6d4715bc-9fca-41ec-99bc-45e32a134ac5" TargetMode="External"/><Relationship Id="rId49" Type="http://schemas.openxmlformats.org/officeDocument/2006/relationships/hyperlink" Target="https://kad.arbitr.ru/Card/55be1339-445f-451b-aa04-b93b60ea7fdc" TargetMode="External"/><Relationship Id="rId57" Type="http://schemas.openxmlformats.org/officeDocument/2006/relationships/hyperlink" Target="https://kad.arbitr.ru/Card/a58cafb1-eda2-4cc6-b2c9-1a31b7f040c2" TargetMode="External"/><Relationship Id="rId61" Type="http://schemas.openxmlformats.org/officeDocument/2006/relationships/hyperlink" Target="https://kad.arbitr.ru/Card/06c7cf8c-7def-48d8-8968-d4def026854c" TargetMode="External"/><Relationship Id="rId10" Type="http://schemas.openxmlformats.org/officeDocument/2006/relationships/hyperlink" Target="https://kad.arbitr.ru/Card/7a7b0c65-17dc-42f1-9bf8-1ac994ef8d58" TargetMode="External"/><Relationship Id="rId19" Type="http://schemas.openxmlformats.org/officeDocument/2006/relationships/hyperlink" Target="https://kad.arbitr.ru/Card/fcfac659-675b-4e26-9592-5a6ff4d704e3" TargetMode="External"/><Relationship Id="rId31" Type="http://schemas.openxmlformats.org/officeDocument/2006/relationships/hyperlink" Target="https://kad.arbitr.ru/Card/905ad043-4b69-45f6-b925-490160ccde47" TargetMode="External"/><Relationship Id="rId44" Type="http://schemas.openxmlformats.org/officeDocument/2006/relationships/hyperlink" Target="https://kad.arbitr.ru/Card/ff4259ee-7675-449b-8513-a35b38a3415b" TargetMode="External"/><Relationship Id="rId52" Type="http://schemas.openxmlformats.org/officeDocument/2006/relationships/hyperlink" Target="https://kad.arbitr.ru/Card/bb3073dd-9e51-4d15-8c6b-87a1184998a8" TargetMode="External"/><Relationship Id="rId60" Type="http://schemas.openxmlformats.org/officeDocument/2006/relationships/hyperlink" Target="http://kad.arbitr.ru/Card/555d7483-c18f-44e7-b866-5e62c033eae1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819250e0-8e53-4823-b367-571acf6074a1" TargetMode="External"/><Relationship Id="rId14" Type="http://schemas.openxmlformats.org/officeDocument/2006/relationships/hyperlink" Target="http://kad.arbitr.ru/Card/2a8c3402-9aba-465f-8921-853830e0a1af" TargetMode="External"/><Relationship Id="rId22" Type="http://schemas.openxmlformats.org/officeDocument/2006/relationships/hyperlink" Target="https://kad.arbitr.ru/Card/f7de4c39-5fe6-463c-baef-701b404e4e2a" TargetMode="External"/><Relationship Id="rId27" Type="http://schemas.openxmlformats.org/officeDocument/2006/relationships/hyperlink" Target="http://kad.arbitr.ru/Card/2ff4b3d6-55c7-4a16-a7c0-577558f84b65" TargetMode="External"/><Relationship Id="rId30" Type="http://schemas.openxmlformats.org/officeDocument/2006/relationships/hyperlink" Target="https://kad.arbitr.ru/Card/b05ce85c-8d67-444a-ac63-92394ae7215b" TargetMode="External"/><Relationship Id="rId35" Type="http://schemas.openxmlformats.org/officeDocument/2006/relationships/hyperlink" Target="https://kad.arbitr.ru/Card/4480850f-ffaf-4217-9c8d-fb51a0fa465e" TargetMode="External"/><Relationship Id="rId43" Type="http://schemas.openxmlformats.org/officeDocument/2006/relationships/hyperlink" Target="https://kad.arbitr.ru/Card/1fba19bd-5c8c-4e82-9ad9-bff26d46f255" TargetMode="External"/><Relationship Id="rId48" Type="http://schemas.openxmlformats.org/officeDocument/2006/relationships/hyperlink" Target="https://kad.arbitr.ru/Card/82ba7ac3-8ca7-4704-ae05-15b7b2c1d97b" TargetMode="External"/><Relationship Id="rId56" Type="http://schemas.openxmlformats.org/officeDocument/2006/relationships/hyperlink" Target="http://kad.arbitr.ru/Card/d158c072-34da-455f-8c09-a7549ba8c201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kad.arbitr.ru/Card/427c632b-2246-416f-bda0-337c1277b20f" TargetMode="External"/><Relationship Id="rId51" Type="http://schemas.openxmlformats.org/officeDocument/2006/relationships/hyperlink" Target="http://kad.arbitr.ru/Card/2484457c-a090-402a-ab03-209435185fa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ad.arbitr.ru/Card/d2ef0ece-18da-42bb-9171-7cc70b418216" TargetMode="External"/><Relationship Id="rId17" Type="http://schemas.openxmlformats.org/officeDocument/2006/relationships/hyperlink" Target="https://kad.arbitr.ru/Card/5172ca42-e50f-4a9f-a886-26fd7e6fe657" TargetMode="External"/><Relationship Id="rId25" Type="http://schemas.openxmlformats.org/officeDocument/2006/relationships/hyperlink" Target="https://kad.arbitr.ru/Card/e095dc68-ae5b-4048-8056-dcbf239e9bee" TargetMode="External"/><Relationship Id="rId33" Type="http://schemas.openxmlformats.org/officeDocument/2006/relationships/hyperlink" Target="http://kad.arbitr.ru/Card/1b035fca-dc25-4785-adb3-e2a46a9eafbd" TargetMode="External"/><Relationship Id="rId38" Type="http://schemas.openxmlformats.org/officeDocument/2006/relationships/hyperlink" Target="https://kad.arbitr.ru/Card/6cb71d10-7084-42a1-9871-84f156c98aa7" TargetMode="External"/><Relationship Id="rId46" Type="http://schemas.openxmlformats.org/officeDocument/2006/relationships/hyperlink" Target="http://kad.arbitr.ru/Card/a17fc819-e5c8-410d-8005-17b2a0ec2204" TargetMode="External"/><Relationship Id="rId59" Type="http://schemas.openxmlformats.org/officeDocument/2006/relationships/hyperlink" Target="http://kad.arbitr.ru/Card/6f248342-59f6-42b7-a8d3-51649878c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BB2A-3FA8-4A55-AEE3-589D2DB3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рина</cp:lastModifiedBy>
  <cp:revision>4</cp:revision>
  <cp:lastPrinted>2015-07-14T07:41:00Z</cp:lastPrinted>
  <dcterms:created xsi:type="dcterms:W3CDTF">2018-12-28T10:38:00Z</dcterms:created>
  <dcterms:modified xsi:type="dcterms:W3CDTF">2018-12-28T10:41:00Z</dcterms:modified>
</cp:coreProperties>
</file>